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CB3C1" w14:textId="77777777" w:rsidR="005B4660" w:rsidRPr="000F625B" w:rsidRDefault="000F625B" w:rsidP="000F625B">
      <w:pPr>
        <w:pStyle w:val="afa"/>
        <w:jc w:val="center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учреждение высшего образования «Пермский национальный исследовательский политехнический университет»</w:t>
      </w:r>
    </w:p>
    <w:p w14:paraId="3248A8FD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87BC64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5310EE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BD7B09" w14:textId="77777777" w:rsidR="005B4660" w:rsidRPr="004511EB" w:rsidRDefault="005B4660" w:rsidP="004511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25FCC9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5F6FCD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5101EF" w14:textId="77777777" w:rsidR="005B4660" w:rsidRPr="004511EB" w:rsidRDefault="00224121">
      <w:pPr>
        <w:jc w:val="center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Лабораторная работа</w:t>
      </w:r>
    </w:p>
    <w:p w14:paraId="41C42556" w14:textId="14E19B20" w:rsidR="005B4660" w:rsidRPr="000F625B" w:rsidRDefault="002241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25B">
        <w:rPr>
          <w:rFonts w:ascii="Times New Roman" w:hAnsi="Times New Roman" w:cs="Times New Roman"/>
          <w:b/>
          <w:sz w:val="28"/>
          <w:szCs w:val="28"/>
        </w:rPr>
        <w:t>“</w:t>
      </w:r>
      <w:r w:rsidR="007E58D0">
        <w:rPr>
          <w:rFonts w:ascii="Times New Roman" w:hAnsi="Times New Roman" w:cs="Times New Roman"/>
          <w:b/>
          <w:sz w:val="28"/>
          <w:szCs w:val="28"/>
        </w:rPr>
        <w:t>Нахождение приближённых значений корней нелинейных уравнений</w:t>
      </w:r>
      <w:r w:rsidRPr="000F625B">
        <w:rPr>
          <w:rFonts w:ascii="Times New Roman" w:hAnsi="Times New Roman" w:cs="Times New Roman"/>
          <w:b/>
          <w:sz w:val="28"/>
          <w:szCs w:val="28"/>
        </w:rPr>
        <w:t>”</w:t>
      </w:r>
    </w:p>
    <w:p w14:paraId="1CD92338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28E00D" w14:textId="77777777" w:rsidR="004511EB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Выполнил:</w:t>
      </w:r>
    </w:p>
    <w:p w14:paraId="28284238" w14:textId="77777777" w:rsidR="005B4660" w:rsidRPr="004511EB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 xml:space="preserve"> </w:t>
      </w:r>
      <w:r w:rsidR="004511EB">
        <w:rPr>
          <w:rFonts w:ascii="Times New Roman" w:hAnsi="Times New Roman" w:cs="Times New Roman"/>
          <w:sz w:val="28"/>
          <w:szCs w:val="28"/>
        </w:rPr>
        <w:t>с</w:t>
      </w:r>
      <w:r w:rsidRPr="004511EB">
        <w:rPr>
          <w:rFonts w:ascii="Times New Roman" w:hAnsi="Times New Roman" w:cs="Times New Roman"/>
          <w:sz w:val="28"/>
          <w:szCs w:val="28"/>
        </w:rPr>
        <w:t>туден</w:t>
      </w:r>
      <w:r w:rsidR="004511EB">
        <w:rPr>
          <w:rFonts w:ascii="Times New Roman" w:hAnsi="Times New Roman" w:cs="Times New Roman"/>
          <w:sz w:val="28"/>
          <w:szCs w:val="28"/>
        </w:rPr>
        <w:t>т группы</w:t>
      </w:r>
      <w:r w:rsidRPr="004511EB">
        <w:rPr>
          <w:rFonts w:ascii="Times New Roman" w:hAnsi="Times New Roman" w:cs="Times New Roman"/>
          <w:sz w:val="28"/>
          <w:szCs w:val="28"/>
        </w:rPr>
        <w:t xml:space="preserve"> РИС-23-1б</w:t>
      </w:r>
    </w:p>
    <w:p w14:paraId="2B811C9C" w14:textId="77777777" w:rsidR="005B4660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Жуланов Никита Андреевич</w:t>
      </w:r>
    </w:p>
    <w:p w14:paraId="13336457" w14:textId="77777777" w:rsidR="004511EB" w:rsidRPr="004511EB" w:rsidRDefault="004511E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59D2503" w14:textId="77777777" w:rsidR="004511EB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 xml:space="preserve">Проверила: </w:t>
      </w:r>
    </w:p>
    <w:p w14:paraId="68A1C1E6" w14:textId="77777777" w:rsidR="005B4660" w:rsidRPr="004511EB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14:paraId="20987E48" w14:textId="77777777" w:rsidR="005B4660" w:rsidRPr="004511EB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О. А. Полякова</w:t>
      </w:r>
    </w:p>
    <w:p w14:paraId="15314EF3" w14:textId="77777777" w:rsidR="005B4660" w:rsidRPr="004511EB" w:rsidRDefault="005B46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FAE7BFF" w14:textId="77777777" w:rsidR="005B4660" w:rsidRPr="004511EB" w:rsidRDefault="005B46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3D7B690" w14:textId="77777777" w:rsidR="005B4660" w:rsidRPr="004511EB" w:rsidRDefault="005B46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5836C63" w14:textId="77777777" w:rsidR="005B4660" w:rsidRDefault="005B46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DE1BCAD" w14:textId="77777777" w:rsidR="000F625B" w:rsidRDefault="000F625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81000DA" w14:textId="77777777" w:rsidR="000F625B" w:rsidRDefault="000F625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8FD9A64" w14:textId="77777777" w:rsidR="000F625B" w:rsidRPr="004511EB" w:rsidRDefault="000F625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418B715" w14:textId="77777777" w:rsidR="005B4660" w:rsidRPr="004511EB" w:rsidRDefault="005B46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33488C7" w14:textId="77777777" w:rsidR="004511EB" w:rsidRPr="004511EB" w:rsidRDefault="004511E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43E0757" w14:textId="77777777" w:rsidR="007E58D0" w:rsidRDefault="00224121" w:rsidP="007E58D0">
      <w:pPr>
        <w:jc w:val="center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2023 г.</w:t>
      </w:r>
    </w:p>
    <w:p w14:paraId="7CB936AB" w14:textId="0AAC9B55" w:rsidR="000F625B" w:rsidRDefault="000F625B" w:rsidP="007E58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  <w:r w:rsidRPr="00F47BC0">
        <w:rPr>
          <w:rFonts w:ascii="Times New Roman" w:hAnsi="Times New Roman" w:cs="Times New Roman"/>
          <w:b/>
          <w:sz w:val="28"/>
          <w:szCs w:val="28"/>
        </w:rPr>
        <w:t>:</w:t>
      </w:r>
    </w:p>
    <w:p w14:paraId="6135B8EE" w14:textId="1865B1E1" w:rsidR="00F47BC0" w:rsidRPr="001811EF" w:rsidRDefault="007E58D0" w:rsidP="004A7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о уравнение </w:t>
      </w:r>
      <m:oMath>
        <m:r>
          <w:rPr>
            <w:rFonts w:ascii="Cambria Math" w:hAnsi="Cambria Math" w:cs="Times New Roman"/>
            <w:sz w:val="28"/>
            <w:szCs w:val="28"/>
          </w:rPr>
          <m:t>x-2+sin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необходимо найти приближённое значение корня этого уравнения тремя методами (половинного деления, Ньютона и итерационным), для каждого сделать анализ, блок-схему и геометрическую интерпретацию.</w:t>
      </w:r>
      <w:r w:rsidR="00135075" w:rsidRPr="0013507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35075">
        <w:rPr>
          <w:rFonts w:ascii="Times New Roman" w:eastAsiaTheme="minorEastAsia" w:hAnsi="Times New Roman" w:cs="Times New Roman"/>
          <w:sz w:val="28"/>
          <w:szCs w:val="28"/>
        </w:rPr>
        <w:t>Отрезок, содержащий корень</w:t>
      </w:r>
      <w:r w:rsidR="00135075" w:rsidRPr="00135075">
        <w:rPr>
          <w:rFonts w:ascii="Times New Roman" w:eastAsiaTheme="minorEastAsia" w:hAnsi="Times New Roman" w:cs="Times New Roman"/>
          <w:sz w:val="28"/>
          <w:szCs w:val="28"/>
        </w:rPr>
        <w:t xml:space="preserve">: [1;2]. </w:t>
      </w:r>
      <w:r w:rsidR="00135075">
        <w:rPr>
          <w:rFonts w:ascii="Times New Roman" w:eastAsiaTheme="minorEastAsia" w:hAnsi="Times New Roman" w:cs="Times New Roman"/>
          <w:sz w:val="28"/>
          <w:szCs w:val="28"/>
        </w:rPr>
        <w:t>Точное значение для самопроверки</w:t>
      </w:r>
      <w:r w:rsidR="00135075" w:rsidRPr="001811EF">
        <w:rPr>
          <w:rFonts w:ascii="Times New Roman" w:eastAsiaTheme="minorEastAsia" w:hAnsi="Times New Roman" w:cs="Times New Roman"/>
          <w:sz w:val="28"/>
          <w:szCs w:val="28"/>
        </w:rPr>
        <w:t>: 1,3077.</w:t>
      </w:r>
    </w:p>
    <w:p w14:paraId="55527BED" w14:textId="5869078A" w:rsidR="007E58D0" w:rsidRDefault="007E58D0" w:rsidP="004A791B">
      <w:pPr>
        <w:rPr>
          <w:rFonts w:ascii="Times New Roman" w:hAnsi="Times New Roman" w:cs="Times New Roman"/>
          <w:sz w:val="28"/>
          <w:szCs w:val="28"/>
        </w:rPr>
      </w:pPr>
    </w:p>
    <w:p w14:paraId="50532E2C" w14:textId="4A200386" w:rsidR="007E58D0" w:rsidRDefault="007E58D0" w:rsidP="007E58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методом половинного деления</w:t>
      </w:r>
    </w:p>
    <w:p w14:paraId="6C555AD6" w14:textId="77777777" w:rsidR="00600A1D" w:rsidRPr="008B17F4" w:rsidRDefault="00600A1D" w:rsidP="00600A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</w:t>
      </w:r>
      <w:r w:rsidRPr="008B17F4">
        <w:rPr>
          <w:rFonts w:ascii="Times New Roman" w:hAnsi="Times New Roman" w:cs="Times New Roman"/>
          <w:b/>
          <w:sz w:val="28"/>
          <w:szCs w:val="28"/>
        </w:rPr>
        <w:t>:</w:t>
      </w:r>
    </w:p>
    <w:p w14:paraId="218ABF00" w14:textId="77777777" w:rsidR="00600A1D" w:rsidRDefault="00600A1D" w:rsidP="00600A1D">
      <w:pPr>
        <w:pStyle w:val="af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трезке функция монотонна и непрерывна =</w:t>
      </w:r>
      <w:r w:rsidRPr="001811EF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метод применим.</w:t>
      </w:r>
    </w:p>
    <w:p w14:paraId="62CE3532" w14:textId="77777777" w:rsidR="00600A1D" w:rsidRDefault="00600A1D" w:rsidP="00600A1D">
      <w:pPr>
        <w:pStyle w:val="af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00A1D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600A1D">
        <w:rPr>
          <w:rFonts w:ascii="Times New Roman" w:hAnsi="Times New Roman" w:cs="Times New Roman"/>
          <w:i/>
          <w:sz w:val="28"/>
          <w:szCs w:val="28"/>
        </w:rPr>
        <w:t xml:space="preserve">(1) * </w:t>
      </w:r>
      <w:r w:rsidRPr="00600A1D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600A1D">
        <w:rPr>
          <w:rFonts w:ascii="Times New Roman" w:hAnsi="Times New Roman" w:cs="Times New Roman"/>
          <w:i/>
          <w:sz w:val="28"/>
          <w:szCs w:val="28"/>
        </w:rPr>
        <w:t>(2) &lt; 0</w:t>
      </w:r>
      <w:r w:rsidRPr="001811EF">
        <w:rPr>
          <w:rFonts w:ascii="Times New Roman" w:hAnsi="Times New Roman" w:cs="Times New Roman"/>
          <w:sz w:val="28"/>
          <w:szCs w:val="28"/>
        </w:rPr>
        <w:t xml:space="preserve"> =&gt; </w:t>
      </w:r>
      <w:r>
        <w:rPr>
          <w:rFonts w:ascii="Times New Roman" w:hAnsi="Times New Roman" w:cs="Times New Roman"/>
          <w:sz w:val="28"/>
          <w:szCs w:val="28"/>
        </w:rPr>
        <w:t>корень существует на отрезке.</w:t>
      </w:r>
    </w:p>
    <w:p w14:paraId="1BDBA2F9" w14:textId="77777777" w:rsidR="00600A1D" w:rsidRDefault="00600A1D" w:rsidP="00600A1D">
      <w:pPr>
        <w:pStyle w:val="af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94710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94710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едина отрезка</w:t>
      </w:r>
      <w:r w:rsidRPr="00947106">
        <w:rPr>
          <w:rFonts w:ascii="Times New Roman" w:hAnsi="Times New Roman" w:cs="Times New Roman"/>
          <w:sz w:val="28"/>
          <w:szCs w:val="28"/>
        </w:rPr>
        <w:t xml:space="preserve">; </w:t>
      </w:r>
      <w:r w:rsidRPr="00600A1D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600A1D">
        <w:rPr>
          <w:rFonts w:ascii="Times New Roman" w:hAnsi="Times New Roman" w:cs="Times New Roman"/>
          <w:i/>
          <w:sz w:val="28"/>
          <w:szCs w:val="28"/>
        </w:rPr>
        <w:t>(</w:t>
      </w:r>
      <w:r w:rsidRPr="00600A1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600A1D">
        <w:rPr>
          <w:rFonts w:ascii="Times New Roman" w:hAnsi="Times New Roman" w:cs="Times New Roman"/>
          <w:i/>
          <w:sz w:val="28"/>
          <w:szCs w:val="28"/>
        </w:rPr>
        <w:t xml:space="preserve">) * </w:t>
      </w:r>
      <w:r w:rsidRPr="00600A1D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600A1D">
        <w:rPr>
          <w:rFonts w:ascii="Times New Roman" w:hAnsi="Times New Roman" w:cs="Times New Roman"/>
          <w:i/>
          <w:sz w:val="28"/>
          <w:szCs w:val="28"/>
        </w:rPr>
        <w:t>(</w:t>
      </w:r>
      <w:r w:rsidRPr="00600A1D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600A1D">
        <w:rPr>
          <w:rFonts w:ascii="Times New Roman" w:hAnsi="Times New Roman" w:cs="Times New Roman"/>
          <w:i/>
          <w:sz w:val="28"/>
          <w:szCs w:val="28"/>
        </w:rPr>
        <w:t>) &lt; 0</w:t>
      </w:r>
      <w:r w:rsidRPr="00947106">
        <w:rPr>
          <w:rFonts w:ascii="Times New Roman" w:hAnsi="Times New Roman" w:cs="Times New Roman"/>
          <w:sz w:val="28"/>
          <w:szCs w:val="28"/>
        </w:rPr>
        <w:t xml:space="preserve"> =&gt; </w:t>
      </w:r>
      <w:r>
        <w:rPr>
          <w:rFonts w:ascii="Times New Roman" w:hAnsi="Times New Roman" w:cs="Times New Roman"/>
          <w:sz w:val="28"/>
          <w:szCs w:val="28"/>
        </w:rPr>
        <w:t xml:space="preserve">правая граница </w:t>
      </w:r>
      <w:r w:rsidRPr="00947106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9471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ает значени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947106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иначе левая граница получает значени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07DBD5" w14:textId="77777777" w:rsidR="00600A1D" w:rsidRPr="00947106" w:rsidRDefault="00600A1D" w:rsidP="00600A1D">
      <w:pPr>
        <w:pStyle w:val="af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3 пункт, пока не достигнута нужная точность.</w:t>
      </w:r>
    </w:p>
    <w:p w14:paraId="1A241D8A" w14:textId="23E547F3" w:rsidR="00135075" w:rsidRDefault="001F37DF" w:rsidP="007E58D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Геометрическая интерпретация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184"/>
        <w:gridCol w:w="4184"/>
      </w:tblGrid>
      <w:tr w:rsidR="001F37DF" w14:paraId="122908C2" w14:textId="11F16144" w:rsidTr="001F37DF">
        <w:tc>
          <w:tcPr>
            <w:tcW w:w="0" w:type="auto"/>
          </w:tcPr>
          <w:p w14:paraId="0F1E22C8" w14:textId="4656D081" w:rsidR="001F37DF" w:rsidRDefault="001F37DF" w:rsidP="001F37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F37D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0B89C633" wp14:editId="4736AFBF">
                  <wp:extent cx="2520000" cy="25200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42D1989" w14:textId="2F54E350" w:rsidR="001F37DF" w:rsidRPr="001F37DF" w:rsidRDefault="001F37DF" w:rsidP="001F37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F37D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66A141D7" wp14:editId="1801167E">
                  <wp:extent cx="2520000" cy="2520000"/>
                  <wp:effectExtent l="0" t="0" r="0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7DF" w14:paraId="1ED78C8E" w14:textId="01398094" w:rsidTr="001F37DF">
        <w:tc>
          <w:tcPr>
            <w:tcW w:w="0" w:type="auto"/>
          </w:tcPr>
          <w:p w14:paraId="1505E965" w14:textId="63BC8927" w:rsidR="001F37DF" w:rsidRPr="001F37DF" w:rsidRDefault="001F37DF" w:rsidP="001F37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F37D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52E684A5" wp14:editId="7CC8AD05">
                  <wp:extent cx="2520000" cy="2520000"/>
                  <wp:effectExtent l="0" t="0" r="0" b="0"/>
                  <wp:docPr id="3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6065F25" w14:textId="7C5755F1" w:rsidR="001F37DF" w:rsidRPr="001F37DF" w:rsidRDefault="001F37DF" w:rsidP="001F37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F37D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3D88EEDE" wp14:editId="39A2A36F">
                  <wp:extent cx="2520000" cy="2520000"/>
                  <wp:effectExtent l="0" t="0" r="0" b="0"/>
                  <wp:docPr id="4" name="Рисуно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05E8AE" w14:textId="77777777" w:rsidR="001F37DF" w:rsidRPr="001F37DF" w:rsidRDefault="001F37DF" w:rsidP="007E58D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D8DB0BA" w14:textId="624FE1B5" w:rsidR="00135075" w:rsidRDefault="00135075" w:rsidP="007E58D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Блок-схем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49A6DA0C" w14:textId="1E953F04" w:rsidR="008B17F4" w:rsidRDefault="00947106" w:rsidP="007E58D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41F6E13C" wp14:editId="3911F7C5">
            <wp:extent cx="5762625" cy="823232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908" cy="8235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AF9CD" w14:textId="673CECB6" w:rsidR="008B17F4" w:rsidRPr="00600A1D" w:rsidRDefault="008B17F4" w:rsidP="008B17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шение методом Ньютона</w:t>
      </w:r>
    </w:p>
    <w:p w14:paraId="094E1840" w14:textId="0FCFE044" w:rsidR="008B17F4" w:rsidRDefault="008B17F4" w:rsidP="008B17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</w:t>
      </w:r>
      <w:r w:rsidRPr="008B17F4">
        <w:rPr>
          <w:rFonts w:ascii="Times New Roman" w:hAnsi="Times New Roman" w:cs="Times New Roman"/>
          <w:b/>
          <w:sz w:val="28"/>
          <w:szCs w:val="28"/>
        </w:rPr>
        <w:t>:</w:t>
      </w:r>
    </w:p>
    <w:p w14:paraId="34DB392A" w14:textId="24EBF6E9" w:rsidR="00600A1D" w:rsidRDefault="00600A1D" w:rsidP="008B17F4">
      <w:pPr>
        <w:pStyle w:val="af8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трезке функция монотонна и непрерывна</w:t>
      </w:r>
      <w:r w:rsidR="00146864" w:rsidRPr="00146864">
        <w:rPr>
          <w:rFonts w:ascii="Times New Roman" w:hAnsi="Times New Roman" w:cs="Times New Roman"/>
          <w:sz w:val="28"/>
          <w:szCs w:val="28"/>
        </w:rPr>
        <w:t xml:space="preserve">, </w:t>
      </w:r>
      <w:r w:rsidR="00146864">
        <w:rPr>
          <w:rFonts w:ascii="Times New Roman" w:hAnsi="Times New Roman" w:cs="Times New Roman"/>
          <w:sz w:val="28"/>
          <w:szCs w:val="28"/>
        </w:rPr>
        <w:t xml:space="preserve">существует </w:t>
      </w:r>
      <w:r w:rsidR="00146864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146864" w:rsidRPr="00146864">
        <w:rPr>
          <w:rFonts w:ascii="Times New Roman" w:hAnsi="Times New Roman" w:cs="Times New Roman"/>
          <w:i/>
          <w:sz w:val="28"/>
          <w:szCs w:val="28"/>
        </w:rPr>
        <w:t>’’(</w:t>
      </w:r>
      <w:r w:rsidR="0014686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146864" w:rsidRPr="00146864">
        <w:rPr>
          <w:rFonts w:ascii="Times New Roman" w:hAnsi="Times New Roman" w:cs="Times New Roman"/>
          <w:i/>
          <w:sz w:val="28"/>
          <w:szCs w:val="28"/>
        </w:rPr>
        <w:t xml:space="preserve">), </w:t>
      </w:r>
      <w:r w:rsidR="00146864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146864" w:rsidRPr="00146864">
        <w:rPr>
          <w:rFonts w:ascii="Times New Roman" w:hAnsi="Times New Roman" w:cs="Times New Roman"/>
          <w:i/>
          <w:sz w:val="28"/>
          <w:szCs w:val="28"/>
        </w:rPr>
        <w:t>’(</w:t>
      </w:r>
      <w:r w:rsidR="0014686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146864" w:rsidRPr="00146864">
        <w:rPr>
          <w:rFonts w:ascii="Times New Roman" w:hAnsi="Times New Roman" w:cs="Times New Roman"/>
          <w:i/>
          <w:sz w:val="28"/>
          <w:szCs w:val="28"/>
        </w:rPr>
        <w:t>) != 0</w:t>
      </w:r>
      <w:r w:rsidR="0014686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46864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146864" w:rsidRPr="00146864">
        <w:rPr>
          <w:rFonts w:ascii="Times New Roman" w:hAnsi="Times New Roman" w:cs="Times New Roman"/>
          <w:i/>
          <w:sz w:val="28"/>
          <w:szCs w:val="28"/>
        </w:rPr>
        <w:t>’(</w:t>
      </w:r>
      <w:r w:rsidR="0014686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146864" w:rsidRPr="00146864">
        <w:rPr>
          <w:rFonts w:ascii="Times New Roman" w:hAnsi="Times New Roman" w:cs="Times New Roman"/>
          <w:i/>
          <w:sz w:val="28"/>
          <w:szCs w:val="28"/>
        </w:rPr>
        <w:t xml:space="preserve">) &gt; 0 </w:t>
      </w:r>
      <w:r w:rsidR="00146864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146864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146864" w:rsidRPr="00146864">
        <w:rPr>
          <w:rFonts w:ascii="Times New Roman" w:hAnsi="Times New Roman" w:cs="Times New Roman"/>
          <w:i/>
          <w:sz w:val="28"/>
          <w:szCs w:val="28"/>
        </w:rPr>
        <w:t>’’(</w:t>
      </w:r>
      <w:r w:rsidR="0014686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146864" w:rsidRPr="00146864">
        <w:rPr>
          <w:rFonts w:ascii="Times New Roman" w:hAnsi="Times New Roman" w:cs="Times New Roman"/>
          <w:i/>
          <w:sz w:val="28"/>
          <w:szCs w:val="28"/>
        </w:rPr>
        <w:t xml:space="preserve">) &gt; 0 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1811EF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метод применим.</w:t>
      </w:r>
    </w:p>
    <w:p w14:paraId="19D66DB4" w14:textId="6D33D370" w:rsidR="00141373" w:rsidRDefault="00146864" w:rsidP="00141373">
      <w:pPr>
        <w:pStyle w:val="af8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141373">
        <w:rPr>
          <w:rFonts w:ascii="Times New Roman" w:hAnsi="Times New Roman" w:cs="Times New Roman"/>
          <w:i/>
          <w:sz w:val="28"/>
          <w:szCs w:val="28"/>
        </w:rPr>
        <w:t xml:space="preserve">(2) *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141373">
        <w:rPr>
          <w:rFonts w:ascii="Times New Roman" w:hAnsi="Times New Roman" w:cs="Times New Roman"/>
          <w:i/>
          <w:sz w:val="28"/>
          <w:szCs w:val="28"/>
        </w:rPr>
        <w:t>’’(2) &gt; 0</w:t>
      </w:r>
      <w:r>
        <w:rPr>
          <w:rFonts w:ascii="Times New Roman" w:hAnsi="Times New Roman" w:cs="Times New Roman"/>
          <w:i/>
          <w:sz w:val="28"/>
          <w:szCs w:val="28"/>
        </w:rPr>
        <w:t xml:space="preserve"> =</w:t>
      </w:r>
      <w:r w:rsidRPr="00141373">
        <w:rPr>
          <w:rFonts w:ascii="Times New Roman" w:hAnsi="Times New Roman" w:cs="Times New Roman"/>
          <w:i/>
          <w:sz w:val="28"/>
          <w:szCs w:val="28"/>
        </w:rPr>
        <w:t xml:space="preserve">&gt; </w:t>
      </w:r>
      <w:r w:rsidR="00141373">
        <w:rPr>
          <w:rFonts w:ascii="Times New Roman" w:hAnsi="Times New Roman" w:cs="Times New Roman"/>
          <w:sz w:val="28"/>
          <w:szCs w:val="28"/>
        </w:rPr>
        <w:t xml:space="preserve">начальное значение </w:t>
      </w:r>
      <w:r w:rsidR="0014137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141373" w:rsidRPr="00141373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="00141373" w:rsidRPr="00141373">
        <w:rPr>
          <w:rFonts w:ascii="Times New Roman" w:hAnsi="Times New Roman" w:cs="Times New Roman"/>
          <w:sz w:val="28"/>
          <w:szCs w:val="28"/>
        </w:rPr>
        <w:t xml:space="preserve"> = 2.</w:t>
      </w:r>
    </w:p>
    <w:p w14:paraId="5F2A15CC" w14:textId="756BAF6E" w:rsidR="00141373" w:rsidRDefault="00141373" w:rsidP="00141373">
      <w:pPr>
        <w:pStyle w:val="af8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пересечение касательной в точке </w:t>
      </w:r>
      <w:r w:rsidRPr="0014137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41373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14137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осью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4137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этой точке провести новую касательную.</w:t>
      </w:r>
    </w:p>
    <w:p w14:paraId="73CC7228" w14:textId="77777777" w:rsidR="00141373" w:rsidRPr="00947106" w:rsidRDefault="00141373" w:rsidP="00141373">
      <w:pPr>
        <w:pStyle w:val="af8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3 пункт, пока не достигнута нужная точность.</w:t>
      </w:r>
    </w:p>
    <w:p w14:paraId="013F624C" w14:textId="77777777" w:rsidR="008B17F4" w:rsidRPr="00600A1D" w:rsidRDefault="008B17F4" w:rsidP="008B17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ометрическая интерпретация</w:t>
      </w:r>
      <w:r w:rsidRPr="00600A1D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184"/>
        <w:gridCol w:w="4176"/>
      </w:tblGrid>
      <w:tr w:rsidR="008B17F4" w14:paraId="262B7496" w14:textId="77777777" w:rsidTr="00914C8C">
        <w:tc>
          <w:tcPr>
            <w:tcW w:w="0" w:type="auto"/>
          </w:tcPr>
          <w:p w14:paraId="77AAA4DE" w14:textId="77777777" w:rsidR="008B17F4" w:rsidRDefault="008B17F4" w:rsidP="00914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F37D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409E949B" wp14:editId="115CBAC4">
                  <wp:extent cx="2520000" cy="2520000"/>
                  <wp:effectExtent l="0" t="0" r="0" b="0"/>
                  <wp:docPr id="7" name="Рисунок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883DFBE" w14:textId="77777777" w:rsidR="008B17F4" w:rsidRPr="001F37DF" w:rsidRDefault="008B17F4" w:rsidP="00914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F37D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0C342F44" wp14:editId="7AA11983">
                  <wp:extent cx="2512375" cy="2520000"/>
                  <wp:effectExtent l="0" t="0" r="2540" b="0"/>
                  <wp:docPr id="8" name="Рисунок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375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FD2049" w14:textId="6D121504" w:rsidR="008B17F4" w:rsidRPr="007563E9" w:rsidRDefault="007563E9" w:rsidP="007563E9">
      <w:pPr>
        <w:jc w:val="center"/>
        <w:rPr>
          <w:rFonts w:ascii="Times New Roman" w:hAnsi="Times New Roman" w:cs="Times New Roman"/>
          <w:sz w:val="28"/>
          <w:szCs w:val="28"/>
        </w:rPr>
      </w:pPr>
      <w:r w:rsidRPr="007563E9">
        <w:rPr>
          <w:rFonts w:ascii="Times New Roman" w:hAnsi="Times New Roman" w:cs="Times New Roman"/>
          <w:color w:val="C00000"/>
          <w:sz w:val="28"/>
          <w:szCs w:val="28"/>
        </w:rPr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563E9">
        <w:rPr>
          <w:rFonts w:ascii="Times New Roman" w:hAnsi="Times New Roman" w:cs="Times New Roman"/>
          <w:color w:val="7030A0"/>
          <w:sz w:val="28"/>
          <w:szCs w:val="28"/>
        </w:rPr>
        <w:t>касательн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563E9">
        <w:rPr>
          <w:rFonts w:ascii="Times New Roman" w:hAnsi="Times New Roman" w:cs="Times New Roman"/>
          <w:sz w:val="28"/>
          <w:szCs w:val="28"/>
          <w:u w:val="dash"/>
        </w:rPr>
        <w:t>1 производн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563E9">
        <w:rPr>
          <w:rFonts w:ascii="Times New Roman" w:hAnsi="Times New Roman" w:cs="Times New Roman"/>
          <w:sz w:val="28"/>
          <w:szCs w:val="28"/>
          <w:u w:val="dotted"/>
        </w:rPr>
        <w:t>2 производная</w:t>
      </w:r>
    </w:p>
    <w:p w14:paraId="61CC5022" w14:textId="77777777" w:rsidR="008B17F4" w:rsidRPr="007563E9" w:rsidRDefault="008B17F4" w:rsidP="008B17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-схема</w:t>
      </w:r>
      <w:r w:rsidRPr="007563E9">
        <w:rPr>
          <w:rFonts w:ascii="Times New Roman" w:hAnsi="Times New Roman" w:cs="Times New Roman"/>
          <w:b/>
          <w:sz w:val="28"/>
          <w:szCs w:val="28"/>
        </w:rPr>
        <w:t>:</w:t>
      </w:r>
    </w:p>
    <w:p w14:paraId="430CA493" w14:textId="0AED83CA" w:rsidR="008B17F4" w:rsidRDefault="008B17F4" w:rsidP="007E58D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675A4949" wp14:editId="6007D23C">
            <wp:extent cx="5852383" cy="4455792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383" cy="445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59C4C" w14:textId="07A9E721" w:rsidR="007563E9" w:rsidRDefault="007563E9" w:rsidP="007E58D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F9ACA17" w14:textId="50B271AC" w:rsidR="007563E9" w:rsidRPr="00600A1D" w:rsidRDefault="007563E9" w:rsidP="007563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методом итераций</w:t>
      </w:r>
    </w:p>
    <w:p w14:paraId="3047B70A" w14:textId="190E778A" w:rsidR="007563E9" w:rsidRDefault="007563E9" w:rsidP="007563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</w:t>
      </w:r>
      <w:r w:rsidRPr="008B17F4">
        <w:rPr>
          <w:rFonts w:ascii="Times New Roman" w:hAnsi="Times New Roman" w:cs="Times New Roman"/>
          <w:b/>
          <w:sz w:val="28"/>
          <w:szCs w:val="28"/>
        </w:rPr>
        <w:t>:</w:t>
      </w:r>
    </w:p>
    <w:p w14:paraId="5B0CAD3E" w14:textId="6A30E6B4" w:rsidR="0078435A" w:rsidRPr="00262612" w:rsidRDefault="00262612" w:rsidP="00262612">
      <w:pPr>
        <w:pStyle w:val="af8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зить функцию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2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sin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10F6E6A" w14:textId="6FA46A93" w:rsidR="00262612" w:rsidRPr="00262612" w:rsidRDefault="00262612" w:rsidP="00262612">
      <w:pPr>
        <w:pStyle w:val="af8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&lt;1</m:t>
        </m:r>
      </m:oMath>
      <w:r w:rsidRPr="0026261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метод применим.</w:t>
      </w:r>
    </w:p>
    <w:p w14:paraId="2800CBB1" w14:textId="77777777" w:rsidR="00670BD3" w:rsidRDefault="00262612" w:rsidP="00262612">
      <w:pPr>
        <w:pStyle w:val="af8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ть начальное значени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626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отрезка</w:t>
      </w:r>
      <w:r w:rsidR="00670BD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EF44F9" w14:textId="19C42BE4" w:rsidR="00262612" w:rsidRDefault="00670BD3" w:rsidP="00262612">
      <w:pPr>
        <w:pStyle w:val="af8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62612">
        <w:rPr>
          <w:rFonts w:ascii="Times New Roman" w:hAnsi="Times New Roman" w:cs="Times New Roman"/>
          <w:sz w:val="28"/>
          <w:szCs w:val="28"/>
        </w:rPr>
        <w:t>одст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670B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ункцию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="00262612">
        <w:rPr>
          <w:rFonts w:ascii="Times New Roman" w:hAnsi="Times New Roman" w:cs="Times New Roman"/>
          <w:sz w:val="28"/>
          <w:szCs w:val="28"/>
        </w:rPr>
        <w:t>.</w:t>
      </w:r>
    </w:p>
    <w:p w14:paraId="4764C872" w14:textId="184FF78A" w:rsidR="00262612" w:rsidRPr="00947106" w:rsidRDefault="00262612" w:rsidP="00262612">
      <w:pPr>
        <w:pStyle w:val="af8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ить </w:t>
      </w:r>
      <w:r w:rsidR="00670BD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ункт, пока не достигнута нужная точность.</w:t>
      </w:r>
    </w:p>
    <w:p w14:paraId="243ABB6E" w14:textId="7B487105" w:rsidR="007563E9" w:rsidRDefault="00DD4849" w:rsidP="00DD484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Геометрическая интерпретация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2524D75C" w14:textId="27487FDF" w:rsidR="005929E6" w:rsidRPr="005929E6" w:rsidRDefault="00C52CCF" w:rsidP="00DD484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35E6395" wp14:editId="3AAE87B9">
            <wp:extent cx="5740400" cy="7543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Запись 2023-12-18 020913.gif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411" cy="760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7C5A6" w14:textId="603028E8" w:rsidR="00DD4849" w:rsidRDefault="00000000" w:rsidP="00DD4849">
      <w:pPr>
        <w:rPr>
          <w:rFonts w:ascii="Times New Roman" w:hAnsi="Times New Roman" w:cs="Times New Roman"/>
          <w:sz w:val="28"/>
          <w:szCs w:val="28"/>
          <w:lang w:val="en-US"/>
        </w:rPr>
      </w:pPr>
      <w:hyperlink r:id="rId62" w:history="1">
        <w:r w:rsidR="00262612" w:rsidRPr="00AD0861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tps://www.desmos.com/calculator/w297tto9zy?lang=ru</w:t>
        </w:r>
      </w:hyperlink>
    </w:p>
    <w:p w14:paraId="04109C20" w14:textId="36B5CD14" w:rsidR="00262612" w:rsidRDefault="00262612" w:rsidP="00DD484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Блок-схем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35E41C80" w14:textId="384BEC1B" w:rsidR="00655B51" w:rsidRDefault="00050AA2" w:rsidP="00655B5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74629CD" wp14:editId="28DBBF52">
            <wp:extent cx="5934075" cy="726412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39" cy="727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7585C" w14:textId="684768D9" w:rsidR="00655B51" w:rsidRDefault="00655B51" w:rsidP="00655B5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55B51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790B918" w14:textId="4270C0CC" w:rsidR="00655B51" w:rsidRPr="00655B51" w:rsidRDefault="00655B51" w:rsidP="00655B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получилось реализовать все 3 алгоритма нахождения приближённого значения.</w:t>
      </w:r>
    </w:p>
    <w:sectPr w:rsidR="00655B51" w:rsidRPr="00655B51" w:rsidSect="003A17BA">
      <w:footerReference w:type="default" r:id="rId6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444C2" w14:textId="77777777" w:rsidR="00D645F6" w:rsidRDefault="00D645F6">
      <w:pPr>
        <w:spacing w:after="0" w:line="240" w:lineRule="auto"/>
      </w:pPr>
      <w:r>
        <w:separator/>
      </w:r>
    </w:p>
  </w:endnote>
  <w:endnote w:type="continuationSeparator" w:id="0">
    <w:p w14:paraId="11B609B8" w14:textId="77777777" w:rsidR="00D645F6" w:rsidRDefault="00D64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559874"/>
      <w:docPartObj>
        <w:docPartGallery w:val="Page Numbers (Bottom of Page)"/>
        <w:docPartUnique/>
      </w:docPartObj>
    </w:sdtPr>
    <w:sdtContent>
      <w:p w14:paraId="5782E749" w14:textId="5C2B4FD1" w:rsidR="003A17BA" w:rsidRDefault="003A17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7686B3" w14:textId="172DEA51" w:rsidR="003A17BA" w:rsidRDefault="003A17BA" w:rsidP="003A17BA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01CAA" w14:textId="77777777" w:rsidR="00D645F6" w:rsidRDefault="00D645F6">
      <w:pPr>
        <w:spacing w:after="0" w:line="240" w:lineRule="auto"/>
      </w:pPr>
      <w:r>
        <w:separator/>
      </w:r>
    </w:p>
  </w:footnote>
  <w:footnote w:type="continuationSeparator" w:id="0">
    <w:p w14:paraId="5F55890D" w14:textId="77777777" w:rsidR="00D645F6" w:rsidRDefault="00D64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598C"/>
    <w:multiLevelType w:val="hybridMultilevel"/>
    <w:tmpl w:val="978AF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A400F"/>
    <w:multiLevelType w:val="hybridMultilevel"/>
    <w:tmpl w:val="978AF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520D1"/>
    <w:multiLevelType w:val="hybridMultilevel"/>
    <w:tmpl w:val="978AF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C1EB2"/>
    <w:multiLevelType w:val="hybridMultilevel"/>
    <w:tmpl w:val="B276C89E"/>
    <w:lvl w:ilvl="0" w:tplc="E2103272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51A18"/>
    <w:multiLevelType w:val="hybridMultilevel"/>
    <w:tmpl w:val="82D6A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15835"/>
    <w:multiLevelType w:val="hybridMultilevel"/>
    <w:tmpl w:val="446C6F1A"/>
    <w:lvl w:ilvl="0" w:tplc="AEDC98EA">
      <w:start w:val="1"/>
      <w:numFmt w:val="decimal"/>
      <w:lvlText w:val="%1."/>
      <w:lvlJc w:val="left"/>
      <w:pPr>
        <w:ind w:left="720" w:hanging="360"/>
      </w:pPr>
    </w:lvl>
    <w:lvl w:ilvl="1" w:tplc="D7AEA7FA">
      <w:start w:val="1"/>
      <w:numFmt w:val="lowerLetter"/>
      <w:lvlText w:val="%2."/>
      <w:lvlJc w:val="left"/>
      <w:pPr>
        <w:ind w:left="1440" w:hanging="360"/>
      </w:pPr>
    </w:lvl>
    <w:lvl w:ilvl="2" w:tplc="C0006386">
      <w:start w:val="1"/>
      <w:numFmt w:val="lowerRoman"/>
      <w:lvlText w:val="%3."/>
      <w:lvlJc w:val="right"/>
      <w:pPr>
        <w:ind w:left="2160" w:hanging="180"/>
      </w:pPr>
    </w:lvl>
    <w:lvl w:ilvl="3" w:tplc="8A067D5C">
      <w:start w:val="1"/>
      <w:numFmt w:val="decimal"/>
      <w:lvlText w:val="%4."/>
      <w:lvlJc w:val="left"/>
      <w:pPr>
        <w:ind w:left="2880" w:hanging="360"/>
      </w:pPr>
    </w:lvl>
    <w:lvl w:ilvl="4" w:tplc="C1E8540E">
      <w:start w:val="1"/>
      <w:numFmt w:val="lowerLetter"/>
      <w:lvlText w:val="%5."/>
      <w:lvlJc w:val="left"/>
      <w:pPr>
        <w:ind w:left="3600" w:hanging="360"/>
      </w:pPr>
    </w:lvl>
    <w:lvl w:ilvl="5" w:tplc="2A4E37AA">
      <w:start w:val="1"/>
      <w:numFmt w:val="lowerRoman"/>
      <w:lvlText w:val="%6."/>
      <w:lvlJc w:val="right"/>
      <w:pPr>
        <w:ind w:left="4320" w:hanging="180"/>
      </w:pPr>
    </w:lvl>
    <w:lvl w:ilvl="6" w:tplc="CD1C415A">
      <w:start w:val="1"/>
      <w:numFmt w:val="decimal"/>
      <w:lvlText w:val="%7."/>
      <w:lvlJc w:val="left"/>
      <w:pPr>
        <w:ind w:left="5040" w:hanging="360"/>
      </w:pPr>
    </w:lvl>
    <w:lvl w:ilvl="7" w:tplc="AAEE0DC2">
      <w:start w:val="1"/>
      <w:numFmt w:val="lowerLetter"/>
      <w:lvlText w:val="%8."/>
      <w:lvlJc w:val="left"/>
      <w:pPr>
        <w:ind w:left="5760" w:hanging="360"/>
      </w:pPr>
    </w:lvl>
    <w:lvl w:ilvl="8" w:tplc="38824C1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20D2F"/>
    <w:multiLevelType w:val="hybridMultilevel"/>
    <w:tmpl w:val="0F1021B8"/>
    <w:lvl w:ilvl="0" w:tplc="514A1A94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F0151"/>
    <w:multiLevelType w:val="hybridMultilevel"/>
    <w:tmpl w:val="604CCFDC"/>
    <w:lvl w:ilvl="0" w:tplc="C7408F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E32AD86">
      <w:start w:val="1"/>
      <w:numFmt w:val="lowerLetter"/>
      <w:lvlText w:val="%2."/>
      <w:lvlJc w:val="left"/>
      <w:pPr>
        <w:ind w:left="1440" w:hanging="360"/>
      </w:pPr>
    </w:lvl>
    <w:lvl w:ilvl="2" w:tplc="82E622B4">
      <w:start w:val="1"/>
      <w:numFmt w:val="lowerRoman"/>
      <w:lvlText w:val="%3."/>
      <w:lvlJc w:val="right"/>
      <w:pPr>
        <w:ind w:left="2160" w:hanging="180"/>
      </w:pPr>
    </w:lvl>
    <w:lvl w:ilvl="3" w:tplc="9FDC23D0">
      <w:start w:val="1"/>
      <w:numFmt w:val="decimal"/>
      <w:lvlText w:val="%4."/>
      <w:lvlJc w:val="left"/>
      <w:pPr>
        <w:ind w:left="2880" w:hanging="360"/>
      </w:pPr>
    </w:lvl>
    <w:lvl w:ilvl="4" w:tplc="4E0812C2">
      <w:start w:val="1"/>
      <w:numFmt w:val="lowerLetter"/>
      <w:lvlText w:val="%5."/>
      <w:lvlJc w:val="left"/>
      <w:pPr>
        <w:ind w:left="3600" w:hanging="360"/>
      </w:pPr>
    </w:lvl>
    <w:lvl w:ilvl="5" w:tplc="1BD4EA5A">
      <w:start w:val="1"/>
      <w:numFmt w:val="lowerRoman"/>
      <w:lvlText w:val="%6."/>
      <w:lvlJc w:val="right"/>
      <w:pPr>
        <w:ind w:left="4320" w:hanging="180"/>
      </w:pPr>
    </w:lvl>
    <w:lvl w:ilvl="6" w:tplc="11487630">
      <w:start w:val="1"/>
      <w:numFmt w:val="decimal"/>
      <w:lvlText w:val="%7."/>
      <w:lvlJc w:val="left"/>
      <w:pPr>
        <w:ind w:left="5040" w:hanging="360"/>
      </w:pPr>
    </w:lvl>
    <w:lvl w:ilvl="7" w:tplc="76A29B8E">
      <w:start w:val="1"/>
      <w:numFmt w:val="lowerLetter"/>
      <w:lvlText w:val="%8."/>
      <w:lvlJc w:val="left"/>
      <w:pPr>
        <w:ind w:left="5760" w:hanging="360"/>
      </w:pPr>
    </w:lvl>
    <w:lvl w:ilvl="8" w:tplc="2360826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F69A1"/>
    <w:multiLevelType w:val="hybridMultilevel"/>
    <w:tmpl w:val="253AA73A"/>
    <w:lvl w:ilvl="0" w:tplc="091E1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F0C372">
      <w:start w:val="1"/>
      <w:numFmt w:val="lowerLetter"/>
      <w:lvlText w:val="%2."/>
      <w:lvlJc w:val="left"/>
      <w:pPr>
        <w:ind w:left="1440" w:hanging="360"/>
      </w:pPr>
    </w:lvl>
    <w:lvl w:ilvl="2" w:tplc="76DC58AC">
      <w:start w:val="1"/>
      <w:numFmt w:val="lowerRoman"/>
      <w:lvlText w:val="%3."/>
      <w:lvlJc w:val="right"/>
      <w:pPr>
        <w:ind w:left="2160" w:hanging="180"/>
      </w:pPr>
    </w:lvl>
    <w:lvl w:ilvl="3" w:tplc="1E4004B6">
      <w:start w:val="1"/>
      <w:numFmt w:val="decimal"/>
      <w:lvlText w:val="%4."/>
      <w:lvlJc w:val="left"/>
      <w:pPr>
        <w:ind w:left="2880" w:hanging="360"/>
      </w:pPr>
    </w:lvl>
    <w:lvl w:ilvl="4" w:tplc="0734AEF0">
      <w:start w:val="1"/>
      <w:numFmt w:val="lowerLetter"/>
      <w:lvlText w:val="%5."/>
      <w:lvlJc w:val="left"/>
      <w:pPr>
        <w:ind w:left="3600" w:hanging="360"/>
      </w:pPr>
    </w:lvl>
    <w:lvl w:ilvl="5" w:tplc="AC0CE340">
      <w:start w:val="1"/>
      <w:numFmt w:val="lowerRoman"/>
      <w:lvlText w:val="%6."/>
      <w:lvlJc w:val="right"/>
      <w:pPr>
        <w:ind w:left="4320" w:hanging="180"/>
      </w:pPr>
    </w:lvl>
    <w:lvl w:ilvl="6" w:tplc="9DD81342">
      <w:start w:val="1"/>
      <w:numFmt w:val="decimal"/>
      <w:lvlText w:val="%7."/>
      <w:lvlJc w:val="left"/>
      <w:pPr>
        <w:ind w:left="5040" w:hanging="360"/>
      </w:pPr>
    </w:lvl>
    <w:lvl w:ilvl="7" w:tplc="1938BCF8">
      <w:start w:val="1"/>
      <w:numFmt w:val="lowerLetter"/>
      <w:lvlText w:val="%8."/>
      <w:lvlJc w:val="left"/>
      <w:pPr>
        <w:ind w:left="5760" w:hanging="360"/>
      </w:pPr>
    </w:lvl>
    <w:lvl w:ilvl="8" w:tplc="0134716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477B3"/>
    <w:multiLevelType w:val="hybridMultilevel"/>
    <w:tmpl w:val="B0788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00678"/>
    <w:multiLevelType w:val="hybridMultilevel"/>
    <w:tmpl w:val="BA364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A6492"/>
    <w:multiLevelType w:val="hybridMultilevel"/>
    <w:tmpl w:val="E5EAE62E"/>
    <w:lvl w:ilvl="0" w:tplc="279608B4">
      <w:start w:val="1"/>
      <w:numFmt w:val="decimal"/>
      <w:lvlText w:val="%1."/>
      <w:lvlJc w:val="left"/>
      <w:pPr>
        <w:ind w:left="720" w:hanging="360"/>
      </w:pPr>
    </w:lvl>
    <w:lvl w:ilvl="1" w:tplc="340E8586">
      <w:start w:val="1"/>
      <w:numFmt w:val="lowerLetter"/>
      <w:lvlText w:val="%2."/>
      <w:lvlJc w:val="left"/>
      <w:pPr>
        <w:ind w:left="1440" w:hanging="360"/>
      </w:pPr>
    </w:lvl>
    <w:lvl w:ilvl="2" w:tplc="F3C098B6">
      <w:start w:val="1"/>
      <w:numFmt w:val="lowerRoman"/>
      <w:lvlText w:val="%3."/>
      <w:lvlJc w:val="right"/>
      <w:pPr>
        <w:ind w:left="2160" w:hanging="180"/>
      </w:pPr>
    </w:lvl>
    <w:lvl w:ilvl="3" w:tplc="1BB69F54">
      <w:start w:val="1"/>
      <w:numFmt w:val="decimal"/>
      <w:lvlText w:val="%4."/>
      <w:lvlJc w:val="left"/>
      <w:pPr>
        <w:ind w:left="2880" w:hanging="360"/>
      </w:pPr>
    </w:lvl>
    <w:lvl w:ilvl="4" w:tplc="FFAC1E48">
      <w:start w:val="1"/>
      <w:numFmt w:val="lowerLetter"/>
      <w:lvlText w:val="%5."/>
      <w:lvlJc w:val="left"/>
      <w:pPr>
        <w:ind w:left="3600" w:hanging="360"/>
      </w:pPr>
    </w:lvl>
    <w:lvl w:ilvl="5" w:tplc="115EA398">
      <w:start w:val="1"/>
      <w:numFmt w:val="lowerRoman"/>
      <w:lvlText w:val="%6."/>
      <w:lvlJc w:val="right"/>
      <w:pPr>
        <w:ind w:left="4320" w:hanging="180"/>
      </w:pPr>
    </w:lvl>
    <w:lvl w:ilvl="6" w:tplc="8A1836EA">
      <w:start w:val="1"/>
      <w:numFmt w:val="decimal"/>
      <w:lvlText w:val="%7."/>
      <w:lvlJc w:val="left"/>
      <w:pPr>
        <w:ind w:left="5040" w:hanging="360"/>
      </w:pPr>
    </w:lvl>
    <w:lvl w:ilvl="7" w:tplc="11DEE908">
      <w:start w:val="1"/>
      <w:numFmt w:val="lowerLetter"/>
      <w:lvlText w:val="%8."/>
      <w:lvlJc w:val="left"/>
      <w:pPr>
        <w:ind w:left="5760" w:hanging="360"/>
      </w:pPr>
    </w:lvl>
    <w:lvl w:ilvl="8" w:tplc="545CE28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B3EF8"/>
    <w:multiLevelType w:val="hybridMultilevel"/>
    <w:tmpl w:val="E97E4EAE"/>
    <w:lvl w:ilvl="0" w:tplc="EAB26E3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94A638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E87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503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F4AB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9A54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684B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07B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B2CE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41F58"/>
    <w:multiLevelType w:val="hybridMultilevel"/>
    <w:tmpl w:val="56B6E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402982">
    <w:abstractNumId w:val="5"/>
  </w:num>
  <w:num w:numId="2" w16cid:durableId="1970865299">
    <w:abstractNumId w:val="7"/>
  </w:num>
  <w:num w:numId="3" w16cid:durableId="667907407">
    <w:abstractNumId w:val="8"/>
  </w:num>
  <w:num w:numId="4" w16cid:durableId="1405105573">
    <w:abstractNumId w:val="12"/>
  </w:num>
  <w:num w:numId="5" w16cid:durableId="493691295">
    <w:abstractNumId w:val="11"/>
  </w:num>
  <w:num w:numId="6" w16cid:durableId="555043694">
    <w:abstractNumId w:val="9"/>
  </w:num>
  <w:num w:numId="7" w16cid:durableId="873887492">
    <w:abstractNumId w:val="3"/>
  </w:num>
  <w:num w:numId="8" w16cid:durableId="669328568">
    <w:abstractNumId w:val="6"/>
  </w:num>
  <w:num w:numId="9" w16cid:durableId="1891187720">
    <w:abstractNumId w:val="4"/>
  </w:num>
  <w:num w:numId="10" w16cid:durableId="1813794127">
    <w:abstractNumId w:val="1"/>
  </w:num>
  <w:num w:numId="11" w16cid:durableId="1184126256">
    <w:abstractNumId w:val="0"/>
  </w:num>
  <w:num w:numId="12" w16cid:durableId="600532559">
    <w:abstractNumId w:val="2"/>
  </w:num>
  <w:num w:numId="13" w16cid:durableId="569080618">
    <w:abstractNumId w:val="13"/>
  </w:num>
  <w:num w:numId="14" w16cid:durableId="6578064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660"/>
    <w:rsid w:val="00024B54"/>
    <w:rsid w:val="00050AA2"/>
    <w:rsid w:val="000F625B"/>
    <w:rsid w:val="0013278A"/>
    <w:rsid w:val="00135075"/>
    <w:rsid w:val="00141373"/>
    <w:rsid w:val="00146864"/>
    <w:rsid w:val="001811EF"/>
    <w:rsid w:val="001F37DF"/>
    <w:rsid w:val="00224121"/>
    <w:rsid w:val="00262612"/>
    <w:rsid w:val="002832BF"/>
    <w:rsid w:val="00311BF1"/>
    <w:rsid w:val="003A17BA"/>
    <w:rsid w:val="004511EB"/>
    <w:rsid w:val="004A791B"/>
    <w:rsid w:val="005929E6"/>
    <w:rsid w:val="005B4660"/>
    <w:rsid w:val="00600A1D"/>
    <w:rsid w:val="006041BB"/>
    <w:rsid w:val="00655B51"/>
    <w:rsid w:val="00670BD3"/>
    <w:rsid w:val="007049B1"/>
    <w:rsid w:val="00706B83"/>
    <w:rsid w:val="007563E9"/>
    <w:rsid w:val="0078435A"/>
    <w:rsid w:val="007E58D0"/>
    <w:rsid w:val="008B17F4"/>
    <w:rsid w:val="00947106"/>
    <w:rsid w:val="00957978"/>
    <w:rsid w:val="009F4B55"/>
    <w:rsid w:val="00A32CAB"/>
    <w:rsid w:val="00C27149"/>
    <w:rsid w:val="00C52CCF"/>
    <w:rsid w:val="00CA4DAE"/>
    <w:rsid w:val="00CC1238"/>
    <w:rsid w:val="00D645F6"/>
    <w:rsid w:val="00DD4849"/>
    <w:rsid w:val="00ED701B"/>
    <w:rsid w:val="00EE2EBA"/>
    <w:rsid w:val="00F47BC0"/>
    <w:rsid w:val="00F7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A914B"/>
  <w15:docId w15:val="{937C313C-DA54-4646-AFF9-30394821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63E9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rmal (Web)"/>
    <w:basedOn w:val="a"/>
    <w:uiPriority w:val="99"/>
    <w:unhideWhenUsed/>
    <w:rsid w:val="000F6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character" w:styleId="afb">
    <w:name w:val="Placeholder Text"/>
    <w:basedOn w:val="a0"/>
    <w:uiPriority w:val="99"/>
    <w:semiHidden/>
    <w:rsid w:val="007E58D0"/>
    <w:rPr>
      <w:color w:val="808080"/>
    </w:rPr>
  </w:style>
  <w:style w:type="character" w:styleId="afc">
    <w:name w:val="Unresolved Mention"/>
    <w:basedOn w:val="a0"/>
    <w:uiPriority w:val="99"/>
    <w:semiHidden/>
    <w:unhideWhenUsed/>
    <w:rsid w:val="002626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numbering" Target="numbering.xml"/><Relationship Id="rId50" Type="http://schemas.openxmlformats.org/officeDocument/2006/relationships/webSettings" Target="webSettings.xml"/><Relationship Id="rId55" Type="http://schemas.openxmlformats.org/officeDocument/2006/relationships/image" Target="media/image3.png"/><Relationship Id="rId63" Type="http://schemas.openxmlformats.org/officeDocument/2006/relationships/image" Target="media/image10.png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image" Target="media/image1.png"/><Relationship Id="rId58" Type="http://schemas.openxmlformats.org/officeDocument/2006/relationships/image" Target="media/image6.png"/><Relationship Id="rId66" Type="http://schemas.openxmlformats.org/officeDocument/2006/relationships/theme" Target="theme/theme1.xml"/><Relationship Id="rId5" Type="http://schemas.openxmlformats.org/officeDocument/2006/relationships/customXml" Target="../customXml/item5.xml"/><Relationship Id="rId61" Type="http://schemas.openxmlformats.org/officeDocument/2006/relationships/image" Target="media/image9.gif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styles" Target="styles.xml"/><Relationship Id="rId56" Type="http://schemas.openxmlformats.org/officeDocument/2006/relationships/image" Target="media/image4.png"/><Relationship Id="rId64" Type="http://schemas.openxmlformats.org/officeDocument/2006/relationships/footer" Target="footer1.xml"/><Relationship Id="rId8" Type="http://schemas.openxmlformats.org/officeDocument/2006/relationships/customXml" Target="../customXml/item8.xml"/><Relationship Id="rId51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image" Target="media/image7.png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image" Target="media/image2.png"/><Relationship Id="rId62" Type="http://schemas.openxmlformats.org/officeDocument/2006/relationships/hyperlink" Target="https://www.desmos.com/calculator/w297tto9zy?lang=ru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settings" Target="settings.xml"/><Relationship Id="rId57" Type="http://schemas.openxmlformats.org/officeDocument/2006/relationships/image" Target="media/image5.png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endnotes" Target="endnotes.xml"/><Relationship Id="rId60" Type="http://schemas.openxmlformats.org/officeDocument/2006/relationships/image" Target="media/image8.png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0693BD7-5FD9-45FF-805E-45D42DCFB325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5:59.58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18 24575,'6'0'0,"-1"0"0,1 0 0,0-1 0,0 0 0,0 0 0,-1 0 0,1 0 0,0-1 0,-1 0 0,0 0 0,1-1 0,-1 1 0,0-1 0,0 0 0,0-1 0,-1 1 0,1-1 0,-1 0 0,0 0 0,0 0 0,0-1 0,3-4 0,4-7 0,-8 11 0,0 0 0,1 0 0,-1 0 0,1 0 0,0 1 0,1-1 0,5-3 0,-10 8 0,0 0 0,1 0 0,-1 0 0,0 0 0,1 0 0,-1 0 0,1 1 0,-1-1 0,0 0 0,1 0 0,-1 0 0,0 1 0,1-1 0,-1 0 0,0 1 0,1-1 0,-1 0 0,0 0 0,0 1 0,0-1 0,1 0 0,-1 1 0,0-1 0,0 1 0,0-1 0,1 0 0,-1 1 0,0-1 0,0 1 0,0-1 0,0 0 0,0 1 0,0-1 0,0 1 0,0-1 0,0 0 0,0 1 0,0-1 0,0 1 0,-1-1 0,2 22 0,-1-21 0,-2 139-1365,2-123-5461</inkml:trace>
</inkml:ink>
</file>

<file path=customXml/item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3:16.35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 133 24575,'8'0'0,"422"4"-409,-2 24 9,907 54 400,3329-84 809,-4285 12-809,-30-2 0,1207-7 38,-746-2-684,-412-8 646,-14-1 0,-144 10 79,597-11 450,-477 6-529,-91 2 0,-213 1 0,0-4 0,0-2 0,0-3 0,-1-1 0,69-27 0,-104 34 0,1 0 0,1 2 0,-2 0 0,1 1 0,23 1 0,-14 0 0,49-8 0,112-14 0,12-3 0,-106 4 0,-39 8 0,-1 2 0,2 4 0,81-4 0,1031 14-1365,-1155-2-5461</inkml:trace>
  <inkml:trace contextRef="#ctx0" brushRef="#br0" timeOffset="2478.88">94 932 24575,'0'1'0,"1"0"0,-1 0 0,0-1 0,1 1 0,0 0 0,-1 0 0,1 0 0,-1 0 0,1-1 0,0 1 0,0 0 0,-1-1 0,1 1 0,0-1 0,0 0 0,0 1 0,0-1 0,-1 0 0,0 1 0,1-1 0,0 1 0,0-1 0,0 0 0,0 0 0,0 0 0,0 0 0,0 0 0,2 0 0,34 3 0,-31-3 0,164 5 0,133 6 0,635-2-2439,1276-52 2123,-1704 45 123,797-4-620,-1165 0 829,0-6-1,192-36 1,-179 20 1222,2 5 0,228 5 0,1077 13-1238,-670 2 0,-574-11 0,-7 0 0,973 11 0,-986 9 0,1 0 0,1701-11 0,-1700 10 0,13 1 0,1302-11 0,-1504 1 32,-1-1 0,1-1 0,14-4 0,13-1-1525,-24 6-5333</inkml:trace>
  <inkml:trace contextRef="#ctx0" brushRef="#br0" timeOffset="6898.72">38 170 24575,'-2'0'0,"0"0"0,1 0 0,-1 0 0,1 0 0,-1 0 0,1 0 0,-1 1 0,1-1 0,-1 1 0,1-1 0,0 1 0,-1 0 0,1 0 0,0-1 0,0 1 0,0 0 0,0 0 0,0 0 0,0 0 0,0 0 0,0 1 0,0-1 0,0 0 0,0 0 0,0 1 0,0-1 0,1 0 0,-1 1 0,1-1 0,-1 1 0,1-2 0,-1 2 0,1-1 0,0 1 0,0-1 0,0 1 0,0 3 0,0 6 0,1 0 0,0 0 0,1 1 0,4 13 0,-1 0 0,-3 19 0,-2-33 0,0 0 0,1-1 0,3 18 0,-3-24 0,1-1 0,-1 1 0,0-1 0,1 1 0,0-1 0,0 1 0,0-1 0,0-1 0,0 1 0,1 0 0,-1 0 0,0-1 0,1 1 0,4 3 0,-3-3 0,5 1 0,-2 2 0,1 0 0,0 1 0,-1 0 0,-1-1 0,8 10 0,-13-13 0,1-1 0,-1 1 0,0-1 0,0 0 0,0 1 0,0-1 0,0 1 0,0 0 0,-1 0 0,0 0 0,1 0 0,-1 0 0,0 0 0,0-1 0,0 0 0,-1 1 0,1 0 0,-1 0 0,0 0 0,0-1 0,1 1 0,-2 0 0,1-1 0,0 1 0,-1 0 0,-1 1 0,-2 3 0,0 0 0,0-1 0,-1 0 0,0-1 0,0 1 0,0-1 0,-10 7 0,-4 3 0,18-13 0,-1-1 0,1 2 0,0-1 0,0 0 0,0 0 0,0 1 0,0-1 0,0 0 0,1 0 0,-1 1 0,1 0 0,-1 0 0,1 0 0,0 0 0,1 0 0,0 0 0,-1 0 0,1 0 0,-1-1 0,1 1 0,0 0 0,0 0 0,0 0 0,1 1 0,-1-1 0,1 0 0,-1 0 0,2 3 0,4 8 0,0-1 0,1-1 0,0 0 0,17 23 0,0-2 0,-17-18-124,-1-1 0,-1 1 0,0-1 0,0 2 0,-1-2 0,-1 2-1,-1-1 1,0 1 0,-1-1 0,-1 23 0,0-20-6702</inkml:trace>
  <inkml:trace contextRef="#ctx0" brushRef="#br0" timeOffset="9351.64">15119 3 24575,'2'3'0,"0"-1"0,0 1 0,0 0 0,0-1 0,-1 2 0,1-1 0,-1 0 0,0 0 0,0 1 0,0-1 0,0 0 0,-1 1 0,1-1 0,-1 7 0,-1-8 0,1 1 0,0-1 0,0 1 0,0-1 0,1 1 0,-1-1 0,0 0 0,1 0 0,0 0 0,-1 0 0,1 1 0,0-1 0,0 0 0,0 0 0,0 0 0,0 1 0,1-1 0,-1-1 0,1 1 0,-1 0 0,1 0 0,0-1 0,0 0 0,0 0 0,0 1 0,0-1 0,0 0 0,0 0 0,1 0 0,1 1 0,1 0 0,1 0 0,1 0 0,-1 0 0,0 1 0,0-1 0,0 2 0,9 4 0,-14-7 0,-1-1 0,0 1 0,1 0 0,0 0 0,0 0 0,-1 0 0,1 0 0,0 0 0,-1 0 0,1 0 0,-1 0 0,1 0 0,-1 0 0,0 0 0,0 0 0,1 1 0,-1-1 0,0 1 0,0 0 0,-1 0 0,1-1 0,-1 1 0,1 0 0,-1 0 0,0 0 0,0 0 0,1 0 0,-1 0 0,-1 0 0,2-1 0,-1 1 0,-3 2 0,-37 46 0,-51 84 0,91-132 0,0-1 0,0 0 0,0 1 0,0 0 0,0 0 0,0 0 0,0 0 0,1 0 0,-1 0 0,1 1 0,-1-1 0,1 0 0,0 0 0,0 0 0,0 0 0,0 0 0,0 0 0,1 0 0,-1 0 0,1 3 0,1-1 0,1 0 0,-1 0 0,1-1 0,0 1 0,-1-1 0,2 0 0,-1 1 0,4 2 0,-5-4 0,0 1 0,0-1 0,0 0 0,0 1 0,-1-2 0,1 2 0,-1-1 0,1 1 0,-1 0 0,0 0 0,0-1 0,0 1 0,0 0 0,0 0 0,-1 0 0,0-1 0,1 1 0,-1 0 0,0 0 0,-1 4 0,-1 4 0,0-1 0,-1 1 0,0-1 0,-7 13 0,6-14 0,2 1 0,-2-1 0,2 1 0,-3 14 0,4-15 0,1 1 0,0 0 0,1-1 0,1 1 0,-1 0 0,1-1 0,1 1 0,5 15 0,2-5 0,-1-2 0,1 0 0,14 18 0,-9-7-1365,-10-14-5461</inkml:trace>
  <inkml:trace contextRef="#ctx0" brushRef="#br0" timeOffset="13602.41">1153 225 24575,'0'0'0,"0"-1"0,0 1 0,-1-1 0,1 0 0,0 0 0,0 1 0,0-1 0,0 0 0,0 0 0,1 1 0,-1-1 0,0 0 0,0 0 0,0 1 0,1-1 0,-1 0 0,0 1 0,1-1 0,-1 0 0,0 1 0,1-1 0,-1 1 0,1-1 0,-1 0 0,1 1 0,-1-1 0,1 1 0,0-1 0,0 1 0,0 1 0,0-1 0,-1 1 0,1-1 0,0 1 0,-1 0 0,1-1 0,-1 1 0,1 0 0,-1-1 0,1 1 0,-1 0 0,1 0 0,-1-1 0,0 1 0,0 0 0,1 0 0,-1 0 0,0-1 0,0 1 0,0 0 0,0 0 0,0 0 0,0 1 0,5 57 0,-5 99 0,-3-57 0,3 234-1365,0-320-5461</inkml:trace>
  <inkml:trace contextRef="#ctx0" brushRef="#br0" timeOffset="14750.84">2382 355 24575,'2'92'0,"-4"97"0,-7-134 0,6-39 0,0 2 0,-1 22 0,4-21 0,-1-2 0,-1 2 0,-6 27 0,1 3-1365,6-34-5461</inkml:trace>
  <inkml:trace contextRef="#ctx0" brushRef="#br0" timeOffset="16052.41">3593 432 24575,'-1'0'0,"1"0"0,-1 0 0,0 0 0,1 1 0,-1-1 0,0 0 0,1 1 0,-1-1 0,1 0 0,-1 1 0,0-1 0,1 0 0,-1 0 0,1 1 0,-1-1 0,1 1 0,0-1 0,-1 1 0,1 0 0,0-1 0,-1 1 0,1-1 0,0 1 0,-1 0 0,1-1 0,0 1 0,0 0 0,0 0 0,0-1 0,0 1 0,0 0 0,0-1 0,0 1 0,0 0 0,0-1 0,1 2 0,3 29 0,-3-28 0,14 60 0,-4 1 0,-2-1 0,0 85 0,-9-131 0,1-8 0,-1-1 0,0 2 0,-1-1 0,0-1 0,0 2 0,-1-1 0,0 0 0,-1-1 0,0 1 0,-4 7 0,0-1-1365,2-2-5461</inkml:trace>
  <inkml:trace contextRef="#ctx0" brushRef="#br0" timeOffset="17126.74">4673 355 24575,'2'98'0,"-4"103"0,-1-182 0,-1-1 0,0-1 0,-14 36 0,8-25 0,-15 37-1365,20-46-5461</inkml:trace>
  <inkml:trace contextRef="#ctx0" brushRef="#br0" timeOffset="18240.7">5660 432 24575,'2'77'0,"-4"88"0,-17-72 0,18-86 0,-1 0 0,0 0 0,0-1 0,-1 1 0,-4 6 0,4-6 0,-1-1 0,1 2 0,1-1 0,-3 12 0,-10 42-1365,11-48-5461</inkml:trace>
  <inkml:trace contextRef="#ctx0" brushRef="#br0" timeOffset="20167.95">6869 523 24575,'2'81'0,"-4"92"0,2-170 0,0-1 0,-1 1 0,1 0 0,-1 0 0,1-1 0,-1 0 0,0 1 0,0-1 0,0 1 0,0-1 0,0 1 0,0-1 0,-1 0 0,1 0 0,-1 1 0,0-1 0,0 0 0,0 0 0,-3 1 0,4-3 0,1 0 0,-1 0 0,1-1 0,0 1 0,-1 0 0,1 0 0,-1 0 0,1 0 0,-1-1 0,1 1 0,-1 0 0,1 0 0,0-1 0,-1 1 0,1 0 0,-1 0 0,1 0 0,0 0 0,-1-1 0,1 1 0,0-1 0,0 1 0,-1 0 0,1-1 0,0 1 0,0-1 0,0 1 0,-1-1 0,1 1 0,0-1 0,0 1 0,0-1 0,0 1 0,0-1 0,0 1 0,0-2 0,-1-21 0,1 22 0,0-248 0,1 235 0,1 0 0,5-25 0,3-24 0,-10 60 0,-1-1 0,1-1 0,1 0 0,-1 0 0,0 0 0,1 0 0,0 1 0,1-1 0,-1 0 0,1 0 0,-1 0 0,1 1 0,0-1 0,4-4 0,1-2-1365,-1 1-5461</inkml:trace>
  <inkml:trace contextRef="#ctx0" brushRef="#br0" timeOffset="21561.06">7746 821 24575,'-2'-91'0,"4"-98"0,1 176 21,-1 2 0,1-1 1,1 0-1,-1 0 0,10-16 0,-7 16-320,-1 1 1,-1-1 0,-1 0-1,5-21 1,-6 18-6528</inkml:trace>
  <inkml:trace contextRef="#ctx0" brushRef="#br0" timeOffset="22952.15">8824 821 24575,'2'0'0,"0"-1"0,0 1 0,-1-1 0,1 1 0,0-1 0,-2 0 0,2 0 0,-1 0 0,1 0 0,-1 0 0,1 0 0,-1 0 0,0 0 0,0 0 0,1-1 0,-1 1 0,0-1 0,0 1 0,0-1 0,-1 1 0,1-1 0,0 1 0,0-1 0,-1 0 0,1 1 0,-1 0 0,0-1 0,1-3 0,6-49 0,-7-124 108,-2 74-1581,2 88-5353</inkml:trace>
  <inkml:trace contextRef="#ctx0" brushRef="#br0" timeOffset="24006">9980 766 24575,'-1'-73'0,"3"-79"0,7 85 0,-5 40 0,2-46 0,-7-1-1365,1 58-5461</inkml:trace>
  <inkml:trace contextRef="#ctx0" brushRef="#br0" timeOffset="25016.06">11152 784 24575,'1'-73'0,"-3"-79"0,1 145 0,0 0 0,-1 0 0,0-1 0,-1 2 0,0-1 0,-2-6 0,1 6 0,1 1 0,0-2 0,0 1 0,1-1 0,-2-13 0,2-51-1365,3 55-5461</inkml:trace>
  <inkml:trace contextRef="#ctx0" brushRef="#br0" timeOffset="26243.6">12102 839 24575,'0'-336'0,"-1"326"-117,-1-1 0,0 0 0,-1 1 0,1-1-1,-1 0 1,-1 2 0,0-1 0,-1 0 0,0 1 0,-7-12-1,11 20 42,-5-8-6750</inkml:trace>
  <inkml:trace contextRef="#ctx0" brushRef="#br0" timeOffset="27302.6">13051 784 24575,'0'-597'-1365,"0"581"-5461</inkml:trace>
  <inkml:trace contextRef="#ctx0" brushRef="#br0" timeOffset="29334.54">14076 673 24575,'0'-36'0,"1"19"0,0 2 0,-1-1 0,-1 0 0,-1 0 0,0 1 0,-1-1 0,-9-28 0,7 31 0,1 1 0,1-1 0,-3-15 0,4 17 0,1 0 0,-2 0 0,0 1 0,-9-19 0,8 20 0,1 0 0,-1-1 0,3 2 0,-2-2 0,1 1 0,1 0 0,-1-13 0,3-70 0,1 38 0,-1 49 0,-1 1 0,1-1 0,0 1 0,0-1 0,0 0 0,4-8 0,-5 13 0,0-1 0,1 0 0,-1 0 0,0 1 0,0-1 0,1 0 0,-1 1 0,1-1 0,-1 0 0,1 1 0,-1-1 0,1 0 0,-1 1 0,1-1 0,-1 1 0,1-1 0,0 1 0,-1-1 0,1 1 0,0 0 0,-1-1 0,1 1 0,0 0 0,0 0 0,-1-1 0,1 1 0,0 0 0,0 0 0,-1 0 0,1 0 0,0 0 0,0 0 0,0 0 0,-1 0 0,1 0 0,0 0 0,0 1 0,-1-1 0,1 0 0,0 0 0,-1 1 0,0-1 0,1 1 0,0-1 0,-1 0 0,1 1 0,0-1 0,-1 1 0,1-1 0,-1 1 0,1 0 0,0 0 0,1 2 0,0 0 0,0 0 0,-1-1 0,1 1 0,-1 0 0,1 0 0,-1 0 0,0 1 0,0-1 0,-1 0 0,1 1 0,-1-1 0,1 3 0,-2 50 0,0-36 0,0 11 0,0-1 0,0 0 0,2 0 0,1 0 0,7 34 0,-4-32 0,-1-1 0,-1 1 0,-2 1 0,-4 35 0,1 8 0,2-21-1365,0-40-5461</inkml:trace>
</inkml:ink>
</file>

<file path=customXml/item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8.9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customXml/item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5:53.73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13'0'0,"0"0"0,0 1 0,0 0 0,-1 1 0,1 0 0,0 1 0,-1 1 0,0 0 0,1 0 0,-2 1 0,13 7 0,-16-8 0,0-1 0,0 0 0,1 0 0,-1-1 0,1 0 0,-1 0 0,1-1 0,0-1 0,13 1 0,6 0 0,-26-1 0,-1 0 0,0 0 0,1 0 0,-1 0 0,0 0 0,0 0 0,1 0 0,-1 1 0,0-1 0,1 0 0,-1 1 0,0-1 0,0 1 0,0-1 0,0 1 0,0 0 0,0 0 0,1-1 0,-1 1 0,-1 0 0,1 0 0,0 0 0,0 0 0,0 0 0,1 2 0,-2-1 0,0-1 0,0 1 0,0-1 0,0 1 0,0 0 0,-1-1 0,1 1 0,0 0 0,-1-1 0,1 1 0,-1-1 0,1 1 0,-1-1 0,0 1 0,0-1 0,-2 3 0,-5 6 0,0 1 0,-1-2 0,-16 15 0,-15 16 0,27-26 0,-1 0 0,-19 14 0,26-24 11,-1-1-1,1 1 1,-1-1-1,1 0 0,-14 2 1,15-4-106,1 0-1,0 0 1,0 1 0,0-1 0,0 1 0,0 0-1,0 1 1,1-1 0,-1 1 0,1 0 0,0 0 0,-1 0-1,1 1 1,-5 5 0,4 2-6731</inkml:trace>
</inkml:ink>
</file>

<file path=customXml/item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6:04.54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3.51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3'0</inkml:trace>
</inkml:ink>
</file>

<file path=customXml/item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3.76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</inkml:trace>
</inkml:ink>
</file>

<file path=customXml/item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1.81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4'0'0</inkml:trace>
</inkml:ink>
</file>

<file path=customXml/item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5:56.21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7 1 24575,'-3'0'0,"0"0"0,0 0 0,0 0 0,0 0 0,0 1 0,0-1 0,0 1 0,0 0 0,0 0 0,0 0 0,0 0 0,0 0 0,1 1 0,-1-1 0,0 1 0,1 0 0,-1 0 0,1 0 0,0 0 0,-4 4 0,3-1 0,1-1 0,0 1 0,0 0 0,0 0 0,0 0 0,1 0 0,0 0 0,0 0 0,1 1 0,-1-1 0,2 9 0,-3 0 0,1 1 0,-2-1 0,0 0 0,-7 22 0,5-20 0,1 0 0,-5 33 0,7 11-1365,3-44-5461</inkml:trace>
</inkml:ink>
</file>

<file path=customXml/item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20.77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customXml/item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7.37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6:01.39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</inkml:trace>
</inkml:ink>
</file>

<file path=customXml/item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6:02.70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57.85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 95 24575,'-1'-1'0,"0"0"0,0 0 0,1 0 0,-1 0 0,0 0 0,0 0 0,0 1 0,0-1 0,0 0 0,0 1 0,0-1 0,0 0 0,0 1 0,0 0 0,-1-1 0,0 1 0,1 0 0,1 0 0,0 1 0,0-1 0,-1 0 0,1 1 0,0-1 0,0 1 0,0-1 0,-1 1 0,1-1 0,0 1 0,0-1 0,0 1 0,0-1 0,0 0 0,0 1 0,0-1 0,0 1 0,0-1 0,0 1 0,0-1 0,1 1 0,-1-1 0,0 1 0,0-1 0,1 1 0,1 6 0,0-1 0,1 1 0,0-1 0,5 10 0,95 138 0,-70-109 0,-27-37 0,1 1 0,-1-1 0,0 1 0,-1 0 0,0 0 0,0 1 0,-1 0 0,4 11 0,5 42 0,-9-40 0,1 0 0,0 0 0,14 33 0,-8-35 0,-6-11 0,0 1 0,-1 0 0,0 0 0,5 19 0,-8-25 0,1 0 0,-1 0 0,1-1 0,0 1 0,1-1 0,3 7 0,-3-7 0,-1 0 0,1 1 0,-1-1 0,0 1 0,0-1 0,2 11 0,-3-12 0,-1 1 0,1-1 0,0 0 0,0 1 0,0-1 0,0 0 0,1 0 0,-1 0 0,4 4 0,-5-6 0,0-1 0,0 0 0,1 0 0,-1 1 0,0-1 0,0 0 0,1 0 0,-1 0 0,0 0 0,1 1 0,-1-1 0,0 0 0,0 0 0,1 0 0,-1 0 0,0 0 0,1 0 0,-1 0 0,0 0 0,1 0 0,-1 0 0,0 0 0,1 0 0,-1 0 0,0 0 0,1 0 0,-1 0 0,0 0 0,1 0 0,-1 0 0,0 0 0,0 0 0,1-1 0,-1 1 0,12-21 0,15-73 0,-19 61 0,20-54 0,-8 36 0,-13 30 0,1 1 0,0-1 0,2 2 0,22-34 0,-15 28 0,18-33 0,-14 22 0,-17 27 0,0-1 0,-1 0 0,0 1 0,-1-2 0,0 1 0,0 0 0,0-16 0,3-16 0,-1 10-455,-1 1 0,-2-42 0,-2 57-6371</inkml:trace>
</inkml:ink>
</file>

<file path=customXml/item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2.95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5'0'0,"6"0"0,1 0 0,-1 1 0,18 3 0,-27-3 0,-1-1 0,1 0 0,-1 1 0,1 0 0,-1-1 0,1 1 0,-1 0 0,1 0 0,-1 0 0,1 0 0,-1 0 0,0 0 0,0 0 0,2 1 0,-3-1 0,1 0 0,-1 0 0,0 0 0,1 0 0,-1 0 0,0 0 0,0 0 0,0 0 0,0 0 0,0 0 0,0 0 0,0 0 0,0 0 0,0 0 0,0 0 0,0 0 0,-1 0 0,1 0 0,0 0 0,-1 0 0,1 0 0,-1 0 0,1 0 0,-1-1 0,0 2 0,-3 3 0,0-2 0,0 1 0,0 0 0,0-1 0,0 0 0,0 0 0,-1 0 0,0 0 0,1-1 0,-1 0 0,0 0 0,-6 2 0,-9 5 0,67-6 0,-7-4-1365,-22 1-5461</inkml:trace>
</inkml:ink>
</file>

<file path=customXml/item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6.75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5.85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8.43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2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5:55.17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2 268 24575,'-1'-1'0,"-1"1"0,1 0 0,-1 0 0,1 0 0,0-1 0,-1 1 0,1 0 0,0-1 0,-1 1 0,1-1 0,0 0 0,0 1 0,-1-1 0,1 0 0,0 0 0,0 0 0,0 0 0,0 0 0,0 0 0,0 0 0,-1-2 0,0-1 0,0 1 0,1-1 0,-1 1 0,1-1 0,0 0 0,0 0 0,0 0 0,0-3 0,0-4 0,0 1 0,1 0 0,1 0 0,0 0 0,3-17 0,-2 21 0,1-1 0,0 1 0,0 0 0,0 1 0,1-1 0,0 1 0,0-1 0,1 1 0,-1 0 0,1 1 0,0-1 0,0 1 0,0 0 0,1 0 0,10-5 0,1 0 0,1 0 0,-1 2 0,1 0 0,25-6 0,-39 12 0,-1 0 0,1 0 0,0 1 0,-1-1 0,1 1 0,0 0 0,-1 0 0,1 0 0,0 0 0,-1 1 0,1-1 0,0 1 0,4 1 0,-6 0 0,-1-1 0,1 0 0,0 1 0,-1-1 0,1 1 0,0-1 0,-1 1 0,0 0 0,1-1 0,-1 1 0,0 0 0,0 0 0,0 0 0,0 0 0,-1 0 0,1 0 0,0 0 0,-1 1 0,1-1 0,-1 0 0,0 0 0,0 0 0,0 4 0,1 3 0,-1 0 0,0 0 0,0-1 0,-1 1 0,0 0 0,-1 0 0,-3 11 0,3-16 0,1 0 0,-1 0 0,0-1 0,0 1 0,-1-1 0,1 1 0,-1-1 0,0 0 0,0 1 0,0-1 0,0-1 0,0 1 0,-1 0 0,1-1 0,-1 0 0,1 0 0,-6 3 0,-120 51-1365,117-49-5461</inkml:trace>
</inkml:ink>
</file>

<file path=customXml/item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2.1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customXml/item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0.24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4.35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4'0</inkml:trace>
</inkml:ink>
</file>

<file path=customXml/item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21.16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customXml/item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21.52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customXml/item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16.65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1 264 24575,'-1'-55'0,"2"-63"0,0 113 0,1-1 0,0 1 0,0 0 0,0 0 0,1 1 0,-1-1 0,1 0 0,0 1 0,1 0 0,-1-1 0,1 1 0,-1 0 0,1 1 0,0-1 0,1 1 0,-1 0 0,1 0 0,-1 0 0,1 1 0,0-1 0,8-2 0,-12 5 0,1 0 0,-1 0 0,0-1 0,0 1 0,0 0 0,1 0 0,-1 0 0,0 1 0,0-1 0,0 0 0,1 0 0,-1 1 0,0-1 0,0 0 0,0 1 0,0-1 0,0 1 0,0 0 0,0-1 0,0 1 0,0 0 0,0 0 0,1 1 0,0 0 0,0 1 0,0 0 0,0 0 0,-1-1 0,1 1 0,-1 0 0,0 1 0,2 3 0,0 6 0,-1-1 0,0 0 0,1 19 0,-3-19 0,0 0 0,0 0 0,-1 0 0,0 0 0,-1-1 0,0 1 0,-5 12 0,6-21 0,-1 0 0,1 0 0,-1 0 0,0 0 0,0 0 0,0 0 0,0 0 0,0-1 0,0 1 0,-1-1 0,1 0 0,-1 0 0,0 1 0,1-2 0,-1 1 0,0 0 0,0-1 0,-1 1 0,1-1 0,0 0 0,0 0 0,-1 0 0,1 0 0,0-1 0,-1 0 0,1 1 0,0-1 0,-1 0 0,-3-1 0,4 1 6,0-1 0,-1 1 0,1-1 0,0 0 0,0 0 0,0 0 0,0-1 0,0 1 0,1 0 0,-1-1 0,0 0 0,1 0 0,-1 0 0,1 0 0,-1 0 0,1-1 0,0 1 0,0 0 0,-2-5 0,0 2-155,1 0 1,0 0-1,1-1 1,-1 0-1,1 1 1,0-1-1,1 0 1,-1 0-1,0-7 1,1-3-6678</inkml:trace>
</inkml:ink>
</file>

<file path=customXml/item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8.8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5:52.4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40 1 24575,'-9'1'0,"0"0"0,0 1 0,0 1 0,1-1 0,-1 2 0,1-1 0,0 1 0,-12 7 0,-29 12 0,34-17 0,0 0 0,1 1 0,-21 15 0,-12 5 0,26-17 0,-21 13 0,30-12 0,13-5 0,24-4 0,-6-2 0,-6 3 0,0 0 0,0 1 0,0 0 0,-1 1 0,1 0 0,-1 1 0,13 8 0,22 10 0,52 26-1365,-86-43-5461</inkml:trace>
</inkml:ink>
</file>

<file path=customXml/item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1.02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5 350 24575,'-1'-8'0,"1"0"0,-2 0 0,1 0 0,-5-10 0,-4-28 0,9 26 0,-1 3 0,1-1 0,1 1 0,0 0 0,1-1 0,6-30 0,-5 43 0,1 0 0,-1 1 0,1-1 0,0 1 0,1-1 0,-1 1 0,1 0 0,-1 1 0,1-1 0,0 1 0,0-1 0,1 1 0,-1 0 0,1 1 0,7-4 0,0 0 0,1 1 0,0 0 0,0 1 0,26-5 0,-12 6 0,0 1 0,0 1 0,42 4 0,-68-3 0,1 0 0,0 1 0,-1-1 0,1 0 0,0 0 0,0 1 0,-1-1 0,1 1 0,-1-1 0,1 1 0,0 0 0,-1 0 0,1 0 0,-1-1 0,0 1 0,1 1 0,-1-1 0,0 0 0,0 0 0,1 0 0,-1 1 0,0-1 0,0 1 0,1 1 0,-2 0 0,1-1 0,-1 1 0,1 0 0,-1-1 0,0 1 0,0-1 0,0 1 0,-1 0 0,1-1 0,-1 1 0,1-1 0,-1 1 0,0-1 0,-1 4 0,-3 5 0,-1 0 0,0 0 0,0-1 0,-1 0 0,-13 15 0,-50 58 0,65-77 0,-1-1 0,-1 0 0,1 0 0,-1 0 0,1-1 0,-2 0 0,1 0 0,0 0 0,-12 3 0,-16 9 0,28-13-227,1 0-1,-1 0 1,1-1-1,-1 0 1,-11 2-1,2-2-6598</inkml:trace>
</inkml:ink>
</file>

<file path=customXml/item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1.89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2 1 24575,'-5'0'0,"1"-1"0,0 2 0,-1-1 0,1 0 0,-1 1 0,1 0 0,0 0 0,0 0 0,-1 0 0,-5 3 0,8-2 0,-1 1 0,1-1 0,0 0 0,-1 1 0,1 0 0,0-1 0,1 1 0,-1 0 0,0 0 0,1 0 0,-1 0 0,1 0 0,0 0 0,-1 5 0,-4 21 0,0 0 0,2 0 0,2 1 0,0-1 0,2 1 0,6 47 0,1-46-1365,-2-19-5461</inkml:trace>
</inkml:ink>
</file>

<file path=customXml/item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0.83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customXml/item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00.97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77 852 24575,'-31'0'0,"-14"0"0,-57 6 0,87-4 0,0 1 0,-1 0 0,1 2 0,1-1 0,-1 2 0,1 0 0,-21 12 0,20-11 0,1-1 0,-1-1 0,-1-1 0,1 0 0,-1 0 0,1-2 0,-27 2 0,5 0 0,-11 0 0,0-1 0,-86-7 0,131 3 0,1 1 0,0-1 0,0 0 0,0 1 0,0-1 0,0 0 0,0-1 0,0 1 0,0 0 0,0 0 0,0-1 0,0 1 0,1-1 0,-1 0 0,1 1 0,-1-1 0,1 0 0,0 0 0,-1 0 0,1 0 0,0 0 0,0 0 0,1 0 0,-1-1 0,0 1 0,1 0 0,-1 0 0,1-1 0,0 1 0,0 0 0,0-4 0,-1-10 0,1-1 0,0 1 0,4-22 0,-3 28 0,8-51 0,-4 32 0,2-56 0,-9 12 0,4-84 0,7 100 0,-6 39 0,0 1 0,1-25 0,-2 1 0,9-45 0,-5 39 0,-5 44 0,-1-1 0,1 0 0,0 1 0,0-1 0,0 1 0,1-1 0,-1 1 0,1 0 0,0-1 0,0 1 0,0 0 0,0 0 0,0 1 0,1-1 0,-1 0 0,1 1 0,0-1 0,0 1 0,0 0 0,0 0 0,0 0 0,0 0 0,1 1 0,-1-1 0,0 1 0,1 0 0,-1 0 0,6-1 0,10-1 0,0 1 0,0 1 0,-1 1 0,29 3 0,-6-1 0,571-2 0,-609-1 0,-1 1 0,0 0 0,1 0 0,-1 0 0,1 1 0,-1-1 0,0 1 0,0-1 0,1 1 0,-1 0 0,0-1 0,0 1 0,0 0 0,0 1 0,0-1 0,0 0 0,0 1 0,0-1 0,0 1 0,0-1 0,1 3 0,-1 0 0,0 0 0,0 0 0,-1 0 0,0 0 0,0 0 0,0 0 0,0 0 0,-1 1 0,1-1 0,-1 0 0,-1 6 0,0 27 0,-12 61 0,9-73 0,-2 10 0,-15 54 0,15-64 0,1 1 0,1-1 0,2 1 0,0 0 0,2 0 0,3 27 0,-1-11 0,-4 46 0,-7-37 0,-1 12 0,10-60 0,0 0 0,0 0 0,-1 0 0,1 0 0,-1 0 0,0 0 0,0 0 0,0 0 0,0-1 0,0 1 0,-1 0 0,1 0 0,-1-1 0,0 1 0,0-1 0,0 1 0,-3 2 0,2-3 0,-1 1 0,0-1 0,0 1 0,0-1 0,0 0 0,0-1 0,0 1 0,-1-1 0,1 1 0,0-1 0,-8 0 0,-16 1-44,-44-2 0,39 0-1233,16-1-5549</inkml:trace>
</inkml:ink>
</file>

<file path=customXml/item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7.75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3.86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customXml/item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8.05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7.4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6.1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3.9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9 0 24575,'-2'1'0,"-1"-1"0,0 0 0,0 1 0,1-1 0,-1 1 0,0 0 0,1 0 0,-1 0 0,1 0 0,-1 0 0,1 1 0,0-1 0,-1 1 0,1 0 0,0-1 0,0 1 0,0 0 0,-2 2 0,-3 6 0,0 0 0,0 0 0,-5 12 0,-17 23 0,12-28 0,11-12 0,1 1 0,0-1 0,0 1 0,0 0 0,1 0 0,-7 12 0,11-17 0,0-1 0,0 1 0,0 0 0,0 0 0,0 0 0,0 0 0,0 0 0,0 0 0,1 0 0,-1 0 0,0 0 0,1 0 0,-1-1 0,1 1 0,-1 0 0,1 0 0,-1 0 0,1-1 0,-1 1 0,1 0 0,0-1 0,-1 1 0,1 0 0,0-1 0,0 1 0,-1-1 0,1 1 0,0-1 0,1 1 0,32 16 0,-26-13 0,31 10 0,-31-12 0,0 0 0,-1 1 0,1 0 0,-1 1 0,10 5 0,24 11-1365,-27-14-5461</inkml:trace>
  <inkml:trace contextRef="#ctx0" brushRef="#br0" timeOffset="1242.67">400 57 24575,'7'1'0,"0"0"0,0 1 0,0 0 0,0 0 0,0 1 0,-1 0 0,1 0 0,-1 0 0,10 8 0,24 11 0,-33-19 0,0 1 0,0 0 0,0 0 0,-1 1 0,7 5 0,-10-6 0,2-1 0,-1 0 0,0 1 0,1-2 0,-1 1 0,1 0 0,0-1 0,0 0 0,0 0 0,0 0 0,0-1 0,7 2 0,0-2 0,-18 0 0,-22 7 0,0 8 0,8-5 0,1 1 0,-24 19 0,2 1-14,24-19-324,1 0 1,0 1-1,-14 16 0,20-18-6488</inkml:trace>
</inkml:ink>
</file>

<file path=customXml/item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17.80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94 0 24575,'1'14'0,"-2"0"0,0 0 0,0 0 0,-1 0 0,-1 0 0,0 0 0,-1-1 0,-1 1 0,0-1 0,0 0 0,-2-1 0,-13 22 0,7-16 0,1 1 0,1 0 0,1 1 0,0 0 0,2 0 0,-10 33 0,16-45 0,-7 25 0,-19 47 0,25-73 0,0 0 0,1 0 0,-1 1 0,2-1 0,-1 1 0,1-1 0,0 1 0,1 0 0,0 8 0,0-15 0,0-1 0,0 0 0,0 0 0,0 1 0,0-1 0,0 0 0,0 0 0,0 1 0,0-1 0,0 0 0,0 0 0,0 1 0,0-1 0,0 0 0,0 0 0,0 0 0,0 1 0,1-1 0,-1 0 0,0 0 0,0 0 0,0 1 0,0-1 0,1 0 0,-1 0 0,0 0 0,0 0 0,0 0 0,1 1 0,-1-1 0,0 0 0,0 0 0,0 0 0,1 0 0,-1 0 0,0 0 0,0 0 0,1 0 0,-1 0 0,0 0 0,0 0 0,1 0 0,-1 0 0,0 0 0,12-9 0,8-15 0,14-33 0,-27 43 0,0 0 0,2 0 0,-1 1 0,2 1 0,-1-1 0,2 2 0,0-1 0,16-12 0,49-14-1365,-66 32-5461</inkml:trace>
</inkml:ink>
</file>

<file path=customXml/item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4.98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1.38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3'0'0,"2"3"0</inkml:trace>
</inkml:ink>
</file>

<file path=customXml/item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5.46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9.15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9.5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3'0'0</inkml:trace>
</inkml:ink>
</file>

<file path=customXml/item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6:00.21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</inkml:trace>
</inkml:ink>
</file>

<file path=customXml/item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9.86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0 0 24575,'-3'0'0,"-5"0"0,0 0-8191</inkml:trace>
</inkml:ink>
</file>

<file path=customXml/itemProps1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0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1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2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3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4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5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6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7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8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9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0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1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2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3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4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5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6.xml><?xml version="1.0" encoding="utf-8"?>
<ds:datastoreItem xmlns:ds="http://schemas.openxmlformats.org/officeDocument/2006/customXml" ds:itemID="{796934F7-E6AD-47E5-BEFB-58717505D706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8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9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0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1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2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3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4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5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6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7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8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9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0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1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2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3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4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5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6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6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7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8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9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7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Zhulanov</dc:creator>
  <cp:keywords/>
  <dc:description/>
  <cp:lastModifiedBy>Nikita Zhulanov</cp:lastModifiedBy>
  <cp:revision>19</cp:revision>
  <dcterms:created xsi:type="dcterms:W3CDTF">2023-10-27T07:18:00Z</dcterms:created>
  <dcterms:modified xsi:type="dcterms:W3CDTF">2023-12-18T07:23:00Z</dcterms:modified>
</cp:coreProperties>
</file>